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777508">
        <w:rPr>
          <w:b/>
        </w:rPr>
        <w:t>20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F1DCB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184C54">
        <w:rPr>
          <w:rFonts w:cs="Times New Roman"/>
          <w:szCs w:val="28"/>
        </w:rPr>
        <w:t>§1</w:t>
      </w:r>
      <w:r w:rsidR="0013457F" w:rsidRPr="00184C54">
        <w:rPr>
          <w:rFonts w:cs="Times New Roman"/>
          <w:szCs w:val="28"/>
        </w:rPr>
        <w:t>2</w:t>
      </w:r>
      <w:r w:rsidRPr="00184C54">
        <w:rPr>
          <w:rFonts w:cs="Times New Roman"/>
          <w:szCs w:val="28"/>
        </w:rPr>
        <w:t>,</w:t>
      </w:r>
      <w:r w:rsidR="00777508">
        <w:rPr>
          <w:rFonts w:cs="Times New Roman"/>
          <w:szCs w:val="28"/>
        </w:rPr>
        <w:t xml:space="preserve"> Самостоятельная работа с 11.00 до 12.00</w:t>
      </w:r>
      <w:r w:rsidRPr="00184C54">
        <w:rPr>
          <w:rFonts w:cs="Times New Roman"/>
          <w:szCs w:val="28"/>
        </w:rPr>
        <w:t>.</w:t>
      </w:r>
      <w:r w:rsidR="0013457F" w:rsidRPr="00184C5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77508">
        <w:rPr>
          <w:rFonts w:cs="Times New Roman"/>
          <w:color w:val="000000"/>
          <w:szCs w:val="28"/>
          <w:shd w:val="clear" w:color="auto" w:fill="FFFFFF"/>
        </w:rPr>
        <w:t>Задания пришлю в 11.00.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>.</w:t>
      </w:r>
    </w:p>
    <w:p w:rsidR="006F1DCB" w:rsidRDefault="006F1DCB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065C9A" w:rsidP="00777508">
      <w:pPr>
        <w:ind w:left="567"/>
      </w:pPr>
      <w:r>
        <w:rPr>
          <w:rFonts w:cs="Times New Roman"/>
        </w:rPr>
        <w:t>§</w:t>
      </w:r>
      <w:r w:rsidR="001860DF">
        <w:t>40</w:t>
      </w:r>
      <w:r>
        <w:t>,</w:t>
      </w:r>
      <w:r w:rsidR="00777508">
        <w:t xml:space="preserve"> Самостоятельная работа с 10.00 до 11.00</w:t>
      </w:r>
    </w:p>
    <w:p w:rsidR="00777508" w:rsidRDefault="00777508" w:rsidP="00777508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>.</w:t>
      </w:r>
    </w:p>
    <w:p w:rsidR="00777508" w:rsidRDefault="00777508" w:rsidP="00777508">
      <w:pPr>
        <w:rPr>
          <w:b/>
          <w:u w:val="single"/>
        </w:rPr>
      </w:pPr>
    </w:p>
    <w:p w:rsidR="00065C9A" w:rsidRPr="00227538" w:rsidRDefault="00A55230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065C9A" w:rsidRPr="00227538">
        <w:rPr>
          <w:b/>
          <w:u w:val="single"/>
        </w:rPr>
        <w:t xml:space="preserve"> 8Б, 8В</w:t>
      </w:r>
    </w:p>
    <w:p w:rsidR="00A55230" w:rsidRDefault="00081816" w:rsidP="00227538">
      <w:pPr>
        <w:ind w:left="567"/>
      </w:pPr>
      <w:r>
        <w:rPr>
          <w:rFonts w:cs="Times New Roman"/>
        </w:rPr>
        <w:t>§</w:t>
      </w:r>
      <w:r w:rsidR="00777508">
        <w:t>20</w:t>
      </w:r>
      <w:r w:rsidR="009E6DA5">
        <w:t xml:space="preserve">, </w:t>
      </w:r>
      <w:r w:rsidR="00777508">
        <w:t>№ 664, №671, №673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>
        <w:t xml:space="preserve"> </w:t>
      </w:r>
      <w:r w:rsidR="00777508">
        <w:t>тем, кому назначу</w:t>
      </w:r>
      <w:r>
        <w:t>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F229E"/>
    <w:rsid w:val="001F3929"/>
    <w:rsid w:val="00204DB7"/>
    <w:rsid w:val="00227538"/>
    <w:rsid w:val="0027179D"/>
    <w:rsid w:val="002A48C9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3</cp:revision>
  <dcterms:created xsi:type="dcterms:W3CDTF">2020-04-06T11:49:00Z</dcterms:created>
  <dcterms:modified xsi:type="dcterms:W3CDTF">2020-04-19T16:10:00Z</dcterms:modified>
</cp:coreProperties>
</file>